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CONTROL SYSTEMS APPLICATION FOR HOME HEALTH MONITORING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CONTROL SYSTEMS APPLICATION FOR HOME HEALTH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36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SIGNALS AND CONTROL SYSTEMS APPLICATION FOR HOME HEALTH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